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8FF7" w14:textId="709C36BF" w:rsidR="00D11CAB" w:rsidRPr="00BB3F78" w:rsidRDefault="00D11CAB" w:rsidP="00D11CAB">
      <w:pPr>
        <w:jc w:val="right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様式</w:t>
      </w:r>
    </w:p>
    <w:p w14:paraId="4EDB934F" w14:textId="77777777" w:rsidR="00B82C50" w:rsidRPr="00BB3F78" w:rsidRDefault="00B82C50" w:rsidP="00B82C50">
      <w:pPr>
        <w:rPr>
          <w:rFonts w:ascii="ＭＳ 明朝" w:eastAsia="ＭＳ 明朝" w:hAnsi="ＭＳ 明朝" w:cs="Times New Roman"/>
          <w:sz w:val="22"/>
          <w:u w:val="single"/>
        </w:rPr>
      </w:pPr>
      <w:r w:rsidRPr="00BB3F78">
        <w:rPr>
          <w:rFonts w:ascii="ＭＳ 明朝" w:eastAsia="ＭＳ 明朝" w:hAnsi="ＭＳ 明朝" w:cs="Times New Roman" w:hint="eastAsia"/>
          <w:sz w:val="22"/>
          <w:u w:val="single"/>
        </w:rPr>
        <w:t>※回答は３月15日（金）までに電子メールにてご回答ください。</w:t>
      </w:r>
    </w:p>
    <w:p w14:paraId="0310C3A0" w14:textId="250AB421" w:rsidR="00B82C50" w:rsidRPr="00BB3F78" w:rsidRDefault="00B82C50" w:rsidP="00B82C50">
      <w:pPr>
        <w:rPr>
          <w:rFonts w:ascii="ＭＳ 明朝" w:eastAsia="ＭＳ 明朝" w:hAnsi="ＭＳ 明朝" w:cs="Times New Roman"/>
          <w:sz w:val="22"/>
        </w:rPr>
      </w:pPr>
      <w:r w:rsidRPr="00BB3F78">
        <w:rPr>
          <w:rFonts w:ascii="ＭＳ 明朝" w:eastAsia="ＭＳ 明朝" w:hAnsi="ＭＳ 明朝" w:cs="Times New Roman" w:hint="eastAsia"/>
          <w:sz w:val="22"/>
        </w:rPr>
        <w:t>（公財）とやま環境財団　電子メール　tkz3@tkz.or.jp（久保田）</w:t>
      </w:r>
    </w:p>
    <w:p w14:paraId="4E946CE9" w14:textId="32381411" w:rsidR="00B82C50" w:rsidRPr="00BB3F78" w:rsidRDefault="00B82C50" w:rsidP="00B82C50">
      <w:pPr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cs="Times New Roman" w:hint="eastAsia"/>
          <w:sz w:val="22"/>
        </w:rPr>
        <w:t xml:space="preserve">　電話　076-431-4607</w:t>
      </w:r>
    </w:p>
    <w:p w14:paraId="0A9CE30E" w14:textId="58AF0D0C" w:rsidR="009059A4" w:rsidRPr="00BB3F78" w:rsidRDefault="00581F23" w:rsidP="00581F23">
      <w:pPr>
        <w:jc w:val="center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環境とやま県民会議</w:t>
      </w:r>
      <w:r w:rsidR="00D11CAB" w:rsidRPr="00BB3F78">
        <w:rPr>
          <w:rFonts w:ascii="ＭＳ 明朝" w:eastAsia="ＭＳ 明朝" w:hAnsi="ＭＳ 明朝" w:hint="eastAsia"/>
          <w:sz w:val="22"/>
        </w:rPr>
        <w:t xml:space="preserve">　デコ活に関連する取組み状況</w:t>
      </w:r>
    </w:p>
    <w:p w14:paraId="2E9A09CC" w14:textId="7CC24C84" w:rsidR="00D11CAB" w:rsidRPr="00BB3F78" w:rsidRDefault="00D11CAB" w:rsidP="00581F2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B3F78">
        <w:rPr>
          <w:rFonts w:ascii="ＭＳ 明朝" w:eastAsia="ＭＳ 明朝" w:hAnsi="ＭＳ 明朝" w:hint="eastAsia"/>
          <w:color w:val="000000" w:themeColor="text1"/>
          <w:sz w:val="22"/>
        </w:rPr>
        <w:t>【アンケート調査】</w:t>
      </w:r>
    </w:p>
    <w:p w14:paraId="6BCB8181" w14:textId="74BF40A0" w:rsidR="00D11CAB" w:rsidRPr="00BB3F78" w:rsidRDefault="00B82C50" w:rsidP="00D11CAB">
      <w:pPr>
        <w:rPr>
          <w:rFonts w:ascii="ＭＳ 明朝" w:eastAsia="ＭＳ 明朝" w:hAnsi="ＭＳ 明朝"/>
          <w:color w:val="0070C0"/>
          <w:sz w:val="22"/>
        </w:rPr>
      </w:pPr>
      <w:r w:rsidRPr="00BB3F78">
        <w:rPr>
          <w:rFonts w:ascii="ＭＳ 明朝" w:eastAsia="ＭＳ 明朝" w:hAnsi="ＭＳ 明朝" w:hint="eastAsia"/>
          <w:color w:val="0070C0"/>
          <w:sz w:val="22"/>
        </w:rPr>
        <w:t>（回答者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2C50" w:rsidRPr="00BB3F78" w14:paraId="4A0D516D" w14:textId="51D65886" w:rsidTr="00B82C50">
        <w:tc>
          <w:tcPr>
            <w:tcW w:w="2263" w:type="dxa"/>
          </w:tcPr>
          <w:p w14:paraId="030AA29F" w14:textId="77777777" w:rsidR="00B82C50" w:rsidRPr="00BB3F78" w:rsidRDefault="00B82C50" w:rsidP="00B82C50">
            <w:pPr>
              <w:rPr>
                <w:rFonts w:ascii="ＭＳ 明朝" w:hAnsi="ＭＳ 明朝"/>
                <w:sz w:val="22"/>
                <w:szCs w:val="22"/>
              </w:rPr>
            </w:pPr>
            <w:r w:rsidRPr="00BB3F78">
              <w:rPr>
                <w:rFonts w:ascii="ＭＳ 明朝" w:hAnsi="ＭＳ 明朝" w:hint="eastAsia"/>
                <w:sz w:val="22"/>
                <w:szCs w:val="22"/>
              </w:rPr>
              <w:t>団体・企業名</w:t>
            </w:r>
          </w:p>
        </w:tc>
        <w:tc>
          <w:tcPr>
            <w:tcW w:w="7371" w:type="dxa"/>
          </w:tcPr>
          <w:p w14:paraId="270EFB6D" w14:textId="49C573B7" w:rsidR="00B82C50" w:rsidRPr="00BB3F78" w:rsidRDefault="00B82C50" w:rsidP="00B82C50">
            <w:pPr>
              <w:rPr>
                <w:rFonts w:ascii="ＭＳ 明朝" w:hAnsi="ＭＳ 明朝"/>
                <w:sz w:val="22"/>
              </w:rPr>
            </w:pPr>
          </w:p>
        </w:tc>
      </w:tr>
      <w:tr w:rsidR="00B82C50" w:rsidRPr="00BB3F78" w14:paraId="47BD7380" w14:textId="77777777" w:rsidTr="00F81C5A">
        <w:trPr>
          <w:trHeight w:val="316"/>
        </w:trPr>
        <w:tc>
          <w:tcPr>
            <w:tcW w:w="2263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74A90594" w14:textId="18374C9A" w:rsidR="00B82C50" w:rsidRPr="00BB3F78" w:rsidRDefault="00B82C50" w:rsidP="00B82C50">
            <w:pPr>
              <w:jc w:val="left"/>
              <w:rPr>
                <w:rFonts w:ascii="ＭＳ 明朝" w:hAnsi="ＭＳ 明朝"/>
                <w:sz w:val="22"/>
              </w:rPr>
            </w:pPr>
            <w:r w:rsidRPr="00BB3F78">
              <w:rPr>
                <w:rFonts w:ascii="ＭＳ 明朝" w:hAnsi="ＭＳ 明朝" w:hint="eastAsia"/>
                <w:sz w:val="22"/>
                <w:szCs w:val="22"/>
              </w:rPr>
              <w:t>ご記入者様</w:t>
            </w:r>
          </w:p>
        </w:tc>
        <w:tc>
          <w:tcPr>
            <w:tcW w:w="737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347E233" w14:textId="77777777" w:rsidR="00B82C50" w:rsidRPr="00BB3F78" w:rsidRDefault="00B82C50" w:rsidP="00B82C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82C50" w:rsidRPr="00BB3F78" w14:paraId="54D5E71E" w14:textId="77777777" w:rsidTr="00F81C5A">
        <w:trPr>
          <w:trHeight w:val="5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2CABEED" w14:textId="62524729" w:rsidR="00B82C50" w:rsidRPr="00BB3F78" w:rsidRDefault="00B82C50" w:rsidP="00B82C5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B3F78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Pr="00BB3F78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70B3AA8" w14:textId="77777777" w:rsidR="00B82C50" w:rsidRPr="00BB3F78" w:rsidRDefault="00B82C50" w:rsidP="00B82C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FDC5BFC" w14:textId="77777777" w:rsidR="00B82C50" w:rsidRPr="00BB3F78" w:rsidRDefault="00B82C50" w:rsidP="00D11CAB">
      <w:pPr>
        <w:rPr>
          <w:rFonts w:ascii="ＭＳ 明朝" w:eastAsia="ＭＳ 明朝" w:hAnsi="ＭＳ 明朝"/>
          <w:color w:val="0070C0"/>
          <w:sz w:val="22"/>
        </w:rPr>
      </w:pPr>
    </w:p>
    <w:p w14:paraId="5E1D444E" w14:textId="71AFDE33" w:rsidR="00D11CAB" w:rsidRPr="00BB3F78" w:rsidRDefault="00D11CAB" w:rsidP="00D11CAB">
      <w:pPr>
        <w:jc w:val="left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１　デコ活について、</w:t>
      </w:r>
      <w:r w:rsidR="00680B0F" w:rsidRPr="00BB3F78">
        <w:rPr>
          <w:rFonts w:ascii="ＭＳ 明朝" w:eastAsia="ＭＳ 明朝" w:hAnsi="ＭＳ 明朝" w:hint="eastAsia"/>
          <w:sz w:val="22"/>
        </w:rPr>
        <w:t>貴団体等では把握され</w:t>
      </w:r>
      <w:r w:rsidRPr="00BB3F78">
        <w:rPr>
          <w:rFonts w:ascii="ＭＳ 明朝" w:eastAsia="ＭＳ 明朝" w:hAnsi="ＭＳ 明朝" w:hint="eastAsia"/>
          <w:sz w:val="22"/>
        </w:rPr>
        <w:t>ていましたか？（□にレをつけてください。）</w:t>
      </w:r>
    </w:p>
    <w:p w14:paraId="23D25867" w14:textId="77777777" w:rsidR="00D11CAB" w:rsidRPr="00BB3F78" w:rsidRDefault="00D11CAB" w:rsidP="00D11CAB">
      <w:pPr>
        <w:spacing w:line="120" w:lineRule="exact"/>
        <w:jc w:val="left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 xml:space="preserve">　</w:t>
      </w:r>
    </w:p>
    <w:p w14:paraId="579628C1" w14:textId="5E5C8F12" w:rsidR="00D11CAB" w:rsidRPr="00BB3F78" w:rsidRDefault="00D11CAB" w:rsidP="0012558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□内容も知っている　　□聞いたことある　　□知らなかった</w:t>
      </w:r>
      <w:r w:rsidR="00125588" w:rsidRPr="00BB3F78">
        <w:rPr>
          <w:rFonts w:ascii="ＭＳ 明朝" w:eastAsia="ＭＳ 明朝" w:hAnsi="ＭＳ 明朝" w:hint="eastAsia"/>
          <w:sz w:val="22"/>
        </w:rPr>
        <w:t xml:space="preserve">　　□その他（　　　　）</w:t>
      </w:r>
    </w:p>
    <w:p w14:paraId="6B3EAA6F" w14:textId="77777777" w:rsidR="00D11CAB" w:rsidRPr="00BB3F78" w:rsidRDefault="00D11CAB" w:rsidP="00D11CAB">
      <w:pPr>
        <w:rPr>
          <w:rFonts w:ascii="ＭＳ 明朝" w:eastAsia="ＭＳ 明朝" w:hAnsi="ＭＳ 明朝"/>
          <w:color w:val="0070C0"/>
          <w:sz w:val="22"/>
        </w:rPr>
      </w:pPr>
    </w:p>
    <w:p w14:paraId="28B4EFCB" w14:textId="61F2458A" w:rsidR="009059A4" w:rsidRPr="00BB3F78" w:rsidRDefault="00D11CAB" w:rsidP="00B82C50">
      <w:pPr>
        <w:jc w:val="left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２</w:t>
      </w:r>
      <w:r w:rsidR="00AB1A7A" w:rsidRPr="00BB3F78">
        <w:rPr>
          <w:rFonts w:ascii="ＭＳ 明朝" w:eastAsia="ＭＳ 明朝" w:hAnsi="ＭＳ 明朝" w:hint="eastAsia"/>
          <w:sz w:val="22"/>
        </w:rPr>
        <w:t xml:space="preserve">　</w:t>
      </w:r>
      <w:r w:rsidR="00CE0927" w:rsidRPr="00BB3F78">
        <w:rPr>
          <w:rFonts w:ascii="ＭＳ 明朝" w:eastAsia="ＭＳ 明朝" w:hAnsi="ＭＳ 明朝" w:hint="eastAsia"/>
          <w:sz w:val="22"/>
        </w:rPr>
        <w:t>自ら実施されている「デコ活」の取組み又は県民の皆さんに「デコ活」を促す取組み</w:t>
      </w:r>
      <w:r w:rsidR="00B82C50" w:rsidRPr="00BB3F78">
        <w:rPr>
          <w:rFonts w:ascii="ＭＳ 明朝" w:eastAsia="ＭＳ 明朝" w:hAnsi="ＭＳ 明朝" w:hint="eastAsia"/>
          <w:sz w:val="22"/>
        </w:rPr>
        <w:t>がございましたら、主なものをご記入ください。（</w:t>
      </w:r>
      <w:r w:rsidR="00B82C50" w:rsidRPr="00BB3F78">
        <w:rPr>
          <w:rFonts w:ascii="ＭＳ 明朝" w:eastAsia="ＭＳ 明朝" w:hAnsi="ＭＳ 明朝" w:hint="eastAsia"/>
          <w:sz w:val="22"/>
          <w:u w:val="single"/>
        </w:rPr>
        <w:t>箇条書き</w:t>
      </w:r>
      <w:r w:rsidR="00B82C50" w:rsidRPr="00BB3F78">
        <w:rPr>
          <w:rFonts w:ascii="ＭＳ 明朝" w:eastAsia="ＭＳ 明朝" w:hAnsi="ＭＳ 明朝" w:hint="eastAsia"/>
          <w:sz w:val="22"/>
        </w:rPr>
        <w:t>、</w:t>
      </w:r>
      <w:r w:rsidR="00B82C50" w:rsidRPr="00BB3F78">
        <w:rPr>
          <w:rFonts w:ascii="ＭＳ 明朝" w:eastAsia="ＭＳ 明朝" w:hAnsi="ＭＳ 明朝" w:hint="eastAsia"/>
          <w:sz w:val="22"/>
          <w:u w:val="single"/>
        </w:rPr>
        <w:t>１～２行程度</w:t>
      </w:r>
      <w:r w:rsidR="00B82C50" w:rsidRPr="00BB3F78">
        <w:rPr>
          <w:rFonts w:ascii="ＭＳ 明朝" w:eastAsia="ＭＳ 明朝" w:hAnsi="ＭＳ 明朝" w:hint="eastAsia"/>
          <w:sz w:val="22"/>
        </w:rPr>
        <w:t>、</w:t>
      </w:r>
      <w:r w:rsidR="00B82C50" w:rsidRPr="00BB3F78">
        <w:rPr>
          <w:rFonts w:ascii="ＭＳ 明朝" w:eastAsia="ＭＳ 明朝" w:hAnsi="ＭＳ 明朝" w:hint="eastAsia"/>
          <w:sz w:val="22"/>
          <w:u w:val="single"/>
        </w:rPr>
        <w:t>実施していない場合は記入不要</w:t>
      </w:r>
      <w:r w:rsidR="00B82C50" w:rsidRPr="00BB3F78">
        <w:rPr>
          <w:rFonts w:ascii="ＭＳ 明朝" w:eastAsia="ＭＳ 明朝" w:hAnsi="ＭＳ 明朝" w:hint="eastAsia"/>
          <w:sz w:val="22"/>
        </w:rPr>
        <w:t>です。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B82C50" w:rsidRPr="00BB3F78" w14:paraId="6BDF65E6" w14:textId="77777777" w:rsidTr="00B82C50">
        <w:tc>
          <w:tcPr>
            <w:tcW w:w="4817" w:type="dxa"/>
          </w:tcPr>
          <w:p w14:paraId="48F70E41" w14:textId="31DDB67B" w:rsidR="00B82C50" w:rsidRPr="00BB3F78" w:rsidRDefault="00B82C50" w:rsidP="00FD1C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3F78">
              <w:rPr>
                <w:rFonts w:ascii="ＭＳ 明朝" w:hAnsi="ＭＳ 明朝" w:hint="eastAsia"/>
                <w:sz w:val="22"/>
                <w:szCs w:val="22"/>
              </w:rPr>
              <w:t>令和５年の実績</w:t>
            </w:r>
          </w:p>
        </w:tc>
        <w:tc>
          <w:tcPr>
            <w:tcW w:w="4817" w:type="dxa"/>
          </w:tcPr>
          <w:p w14:paraId="48EA9EEA" w14:textId="75EC4618" w:rsidR="00B82C50" w:rsidRPr="00BB3F78" w:rsidRDefault="00B82C50" w:rsidP="00FD1C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B3F78">
              <w:rPr>
                <w:rFonts w:ascii="ＭＳ 明朝" w:hAnsi="ＭＳ 明朝" w:hint="eastAsia"/>
                <w:sz w:val="22"/>
                <w:szCs w:val="22"/>
              </w:rPr>
              <w:t>令和６年の予定</w:t>
            </w:r>
          </w:p>
        </w:tc>
      </w:tr>
      <w:tr w:rsidR="00B82C50" w:rsidRPr="00BB3F78" w14:paraId="1FA24F50" w14:textId="77777777" w:rsidTr="00B82C50">
        <w:trPr>
          <w:trHeight w:val="2295"/>
        </w:trPr>
        <w:tc>
          <w:tcPr>
            <w:tcW w:w="4817" w:type="dxa"/>
          </w:tcPr>
          <w:p w14:paraId="010C779C" w14:textId="77777777" w:rsidR="00B82C50" w:rsidRPr="00BB3F78" w:rsidRDefault="00B82C50" w:rsidP="002E09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7" w:type="dxa"/>
          </w:tcPr>
          <w:p w14:paraId="565540C3" w14:textId="77777777" w:rsidR="00B82C50" w:rsidRPr="00BB3F78" w:rsidRDefault="00B82C50" w:rsidP="002E095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0E09EC" w14:textId="4EACADB2" w:rsidR="00D11CAB" w:rsidRPr="00BB3F78" w:rsidRDefault="00B82C50" w:rsidP="00D11CAB">
      <w:pPr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＊ホームページにまとめ掲載されている場合は、URLでご紹介いただいても構いません。</w:t>
      </w:r>
    </w:p>
    <w:p w14:paraId="29CC73A0" w14:textId="6016A744" w:rsidR="00B82C50" w:rsidRPr="00BB3F78" w:rsidRDefault="00B82C50" w:rsidP="00D11CAB">
      <w:pPr>
        <w:rPr>
          <w:rFonts w:ascii="ＭＳ ゴシック" w:eastAsia="ＭＳ ゴシック" w:hAnsi="ＭＳ ゴシック"/>
          <w:sz w:val="22"/>
          <w:u w:val="single"/>
        </w:rPr>
      </w:pPr>
      <w:r w:rsidRPr="00BB3F7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B3F78">
        <w:rPr>
          <w:rFonts w:ascii="ＭＳ ゴシック" w:eastAsia="ＭＳ ゴシック" w:hAnsi="ＭＳ ゴシック" w:hint="eastAsia"/>
          <w:sz w:val="22"/>
          <w:u w:val="single"/>
        </w:rPr>
        <w:t>本情報は</w:t>
      </w:r>
      <w:r w:rsidR="00125588" w:rsidRPr="00BB3F78">
        <w:rPr>
          <w:rFonts w:ascii="ＭＳ ゴシック" w:eastAsia="ＭＳ ゴシック" w:hAnsi="ＭＳ ゴシック" w:hint="eastAsia"/>
          <w:sz w:val="22"/>
          <w:u w:val="single"/>
        </w:rPr>
        <w:t>、</w:t>
      </w:r>
      <w:r w:rsidRPr="00BB3F78">
        <w:rPr>
          <w:rFonts w:ascii="ＭＳ ゴシック" w:eastAsia="ＭＳ ゴシック" w:hAnsi="ＭＳ ゴシック" w:hint="eastAsia"/>
          <w:sz w:val="22"/>
          <w:u w:val="single"/>
        </w:rPr>
        <w:t>環境とやま県民会議構成団体間で共有することとしております。</w:t>
      </w:r>
    </w:p>
    <w:p w14:paraId="164D9530" w14:textId="77777777" w:rsidR="00D11CAB" w:rsidRPr="00BB3F78" w:rsidRDefault="00D11CAB" w:rsidP="00D11CAB">
      <w:pPr>
        <w:rPr>
          <w:rFonts w:ascii="ＭＳ 明朝" w:eastAsia="ＭＳ 明朝" w:hAnsi="ＭＳ 明朝"/>
          <w:sz w:val="22"/>
        </w:rPr>
      </w:pPr>
    </w:p>
    <w:p w14:paraId="03B49DEE" w14:textId="77777777" w:rsidR="00D11CAB" w:rsidRPr="00BB3F78" w:rsidRDefault="00D11CAB" w:rsidP="00D11CAB">
      <w:pPr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 xml:space="preserve">３　その他ご意見等　</w:t>
      </w:r>
    </w:p>
    <w:p w14:paraId="01142F67" w14:textId="55A05A4A" w:rsidR="00D11CAB" w:rsidRPr="00BB3F78" w:rsidRDefault="00D11CAB" w:rsidP="00D11CAB">
      <w:pPr>
        <w:ind w:firstLineChars="200" w:firstLine="440"/>
        <w:rPr>
          <w:rFonts w:ascii="ＭＳ 明朝" w:eastAsia="ＭＳ 明朝" w:hAnsi="ＭＳ 明朝"/>
          <w:sz w:val="22"/>
        </w:rPr>
      </w:pPr>
      <w:r w:rsidRPr="00BB3F78">
        <w:rPr>
          <w:rFonts w:ascii="ＭＳ 明朝" w:eastAsia="ＭＳ 明朝" w:hAnsi="ＭＳ 明朝" w:hint="eastAsia"/>
          <w:sz w:val="22"/>
        </w:rPr>
        <w:t>（</w:t>
      </w:r>
      <w:r w:rsidRPr="00BB3F78">
        <w:rPr>
          <w:rFonts w:ascii="ＭＳ 明朝" w:eastAsia="ＭＳ 明朝" w:hAnsi="ＭＳ 明朝" w:cs="Times New Roman" w:hint="eastAsia"/>
          <w:sz w:val="22"/>
        </w:rPr>
        <w:t>ご意見等につきましては、次年度以降の総会に向けての検討事項として活用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11CAB" w:rsidRPr="00BB3F78" w14:paraId="42889AEF" w14:textId="77777777" w:rsidTr="00B82C50">
        <w:trPr>
          <w:trHeight w:val="2844"/>
        </w:trPr>
        <w:tc>
          <w:tcPr>
            <w:tcW w:w="9627" w:type="dxa"/>
          </w:tcPr>
          <w:p w14:paraId="4E94EE59" w14:textId="77777777" w:rsidR="00D11CAB" w:rsidRPr="00BB3F78" w:rsidRDefault="00D11CAB" w:rsidP="00D11CA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7D3BF66" w14:textId="431B6D28" w:rsidR="0001224B" w:rsidRPr="00BB3F78" w:rsidRDefault="0001224B" w:rsidP="00D11CAB">
      <w:pPr>
        <w:ind w:left="2" w:firstLineChars="95" w:firstLine="209"/>
        <w:jc w:val="right"/>
        <w:rPr>
          <w:rFonts w:ascii="ＭＳ 明朝" w:eastAsia="ＭＳ 明朝" w:hAnsi="ＭＳ 明朝" w:cs="Times New Roman"/>
          <w:sz w:val="22"/>
        </w:rPr>
      </w:pPr>
      <w:r w:rsidRPr="00BB3F78">
        <w:rPr>
          <w:rFonts w:ascii="ＭＳ 明朝" w:eastAsia="ＭＳ 明朝" w:hAnsi="ＭＳ 明朝" w:cs="Times New Roman" w:hint="eastAsia"/>
          <w:sz w:val="22"/>
        </w:rPr>
        <w:t>ご協力ありがとうございました。</w:t>
      </w:r>
    </w:p>
    <w:p w14:paraId="32F77313" w14:textId="77777777" w:rsidR="000A0AB0" w:rsidRDefault="000A0AB0" w:rsidP="00B82C50">
      <w:pPr>
        <w:jc w:val="center"/>
        <w:rPr>
          <w:rFonts w:ascii="ＭＳ 明朝" w:eastAsia="ＭＳ 明朝" w:hAnsi="ＭＳ 明朝"/>
          <w:sz w:val="22"/>
        </w:rPr>
      </w:pPr>
    </w:p>
    <w:p w14:paraId="5A8FAF16" w14:textId="2662AF9A" w:rsidR="00B82C50" w:rsidRDefault="00B82C50" w:rsidP="00B82C50">
      <w:pPr>
        <w:jc w:val="center"/>
        <w:rPr>
          <w:rFonts w:ascii="ＭＳ 明朝" w:eastAsia="ＭＳ 明朝" w:hAnsi="ＭＳ 明朝"/>
          <w:sz w:val="22"/>
        </w:rPr>
      </w:pPr>
      <w:r w:rsidRPr="00A67F9E">
        <w:rPr>
          <w:rFonts w:ascii="ＭＳ 明朝" w:eastAsia="ＭＳ 明朝" w:hAnsi="ＭＳ 明朝" w:hint="eastAsia"/>
          <w:sz w:val="22"/>
        </w:rPr>
        <w:t>記入例</w:t>
      </w:r>
    </w:p>
    <w:p w14:paraId="4A921D29" w14:textId="77777777" w:rsidR="00B82C50" w:rsidRDefault="00B82C50" w:rsidP="00B82C50">
      <w:pPr>
        <w:jc w:val="center"/>
        <w:rPr>
          <w:rFonts w:ascii="ＭＳ 明朝" w:eastAsia="ＭＳ 明朝" w:hAnsi="ＭＳ 明朝"/>
          <w:color w:val="0070C0"/>
          <w:sz w:val="22"/>
        </w:rPr>
      </w:pPr>
    </w:p>
    <w:tbl>
      <w:tblPr>
        <w:tblStyle w:val="2"/>
        <w:tblW w:w="9606" w:type="dxa"/>
        <w:tblInd w:w="-113" w:type="dxa"/>
        <w:tblLook w:val="04A0" w:firstRow="1" w:lastRow="0" w:firstColumn="1" w:lastColumn="0" w:noHBand="0" w:noVBand="1"/>
      </w:tblPr>
      <w:tblGrid>
        <w:gridCol w:w="1951"/>
        <w:gridCol w:w="3686"/>
        <w:gridCol w:w="3969"/>
      </w:tblGrid>
      <w:tr w:rsidR="00B82C50" w:rsidRPr="004A31B3" w14:paraId="02058A62" w14:textId="77777777" w:rsidTr="007D73F5">
        <w:tc>
          <w:tcPr>
            <w:tcW w:w="1951" w:type="dxa"/>
          </w:tcPr>
          <w:p w14:paraId="553CD467" w14:textId="77777777" w:rsidR="00B82C50" w:rsidRPr="00A67F9E" w:rsidRDefault="00B82C50" w:rsidP="007D73F5">
            <w:pPr>
              <w:jc w:val="center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団体・企業名</w:t>
            </w:r>
          </w:p>
        </w:tc>
        <w:tc>
          <w:tcPr>
            <w:tcW w:w="3686" w:type="dxa"/>
          </w:tcPr>
          <w:p w14:paraId="19AD6576" w14:textId="77777777" w:rsidR="00B82C50" w:rsidRPr="00A67F9E" w:rsidRDefault="00B82C50" w:rsidP="007D73F5">
            <w:pPr>
              <w:jc w:val="center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令和５年の実績</w:t>
            </w:r>
          </w:p>
        </w:tc>
        <w:tc>
          <w:tcPr>
            <w:tcW w:w="3969" w:type="dxa"/>
          </w:tcPr>
          <w:p w14:paraId="2C1A24E1" w14:textId="77777777" w:rsidR="00B82C50" w:rsidRPr="00A67F9E" w:rsidRDefault="00B82C50" w:rsidP="007D73F5">
            <w:pPr>
              <w:jc w:val="center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令和６年の予定</w:t>
            </w:r>
          </w:p>
        </w:tc>
      </w:tr>
      <w:tr w:rsidR="00B82C50" w:rsidRPr="004A31B3" w14:paraId="16370C6B" w14:textId="77777777" w:rsidTr="007D73F5">
        <w:tc>
          <w:tcPr>
            <w:tcW w:w="1951" w:type="dxa"/>
          </w:tcPr>
          <w:p w14:paraId="299A7F62" w14:textId="77777777" w:rsidR="00B82C50" w:rsidRPr="00A67F9E" w:rsidRDefault="00B82C50" w:rsidP="007D73F5">
            <w:pPr>
              <w:ind w:left="110" w:hangingChars="50" w:hanging="110"/>
              <w:jc w:val="left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(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公財</w:t>
            </w:r>
            <w:r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)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とやま環境財団</w:t>
            </w:r>
          </w:p>
        </w:tc>
        <w:tc>
          <w:tcPr>
            <w:tcW w:w="3686" w:type="dxa"/>
          </w:tcPr>
          <w:p w14:paraId="2715ABC5" w14:textId="77777777" w:rsidR="00B82C50" w:rsidRPr="00A67F9E" w:rsidRDefault="00B82C50" w:rsidP="007D73F5">
            <w:pPr>
              <w:ind w:left="220" w:hangingChars="100" w:hanging="22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県民にデコ活を周知するため、県内スポーツチームと連携したデコ活応援キャンペーンを展開</w:t>
            </w:r>
          </w:p>
        </w:tc>
        <w:tc>
          <w:tcPr>
            <w:tcW w:w="3969" w:type="dxa"/>
          </w:tcPr>
          <w:p w14:paraId="056B74E5" w14:textId="77777777" w:rsidR="00B82C50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県民にデコ活を周知するため、SNSで</w:t>
            </w:r>
          </w:p>
          <w:p w14:paraId="06701DE2" w14:textId="77777777" w:rsidR="00B82C50" w:rsidRPr="00A67F9E" w:rsidRDefault="00B82C50" w:rsidP="007D73F5">
            <w:pPr>
              <w:ind w:firstLineChars="100" w:firstLine="22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の情報発信する際に「#デコ活」でPR</w:t>
            </w:r>
          </w:p>
        </w:tc>
      </w:tr>
      <w:tr w:rsidR="00B82C50" w:rsidRPr="004A31B3" w14:paraId="7D5F0381" w14:textId="77777777" w:rsidTr="007D73F5">
        <w:tc>
          <w:tcPr>
            <w:tcW w:w="1951" w:type="dxa"/>
          </w:tcPr>
          <w:p w14:paraId="58E429E1" w14:textId="77777777" w:rsidR="00B82C50" w:rsidRPr="00A67F9E" w:rsidRDefault="00B82C50" w:rsidP="007D73F5">
            <w:pPr>
              <w:jc w:val="left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0"/>
                <w:szCs w:val="20"/>
                <w:shd w:val="clear" w:color="auto" w:fill="FFFFFF"/>
              </w:rPr>
              <w:t>○○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自動車会議所</w:t>
            </w:r>
          </w:p>
        </w:tc>
        <w:tc>
          <w:tcPr>
            <w:tcW w:w="3686" w:type="dxa"/>
          </w:tcPr>
          <w:p w14:paraId="442781BE" w14:textId="77777777" w:rsidR="00B82C50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とやま環境フェアでのエコドライ</w:t>
            </w:r>
          </w:p>
          <w:p w14:paraId="3AA92A2B" w14:textId="77777777" w:rsidR="00B82C50" w:rsidRPr="00A67F9E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 xml:space="preserve">　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ブの周知</w:t>
            </w:r>
          </w:p>
        </w:tc>
        <w:tc>
          <w:tcPr>
            <w:tcW w:w="3969" w:type="dxa"/>
          </w:tcPr>
          <w:p w14:paraId="06C38CCA" w14:textId="77777777" w:rsidR="00B82C50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とやま環境フェアでのエコドライブ</w:t>
            </w:r>
          </w:p>
          <w:p w14:paraId="16FCDAB5" w14:textId="77777777" w:rsidR="00B82C50" w:rsidRPr="00A67F9E" w:rsidRDefault="00B82C50" w:rsidP="007D73F5">
            <w:pPr>
              <w:ind w:firstLineChars="100" w:firstLine="22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の周知</w:t>
            </w:r>
          </w:p>
        </w:tc>
      </w:tr>
      <w:tr w:rsidR="00B82C50" w:rsidRPr="004A31B3" w14:paraId="0FD689ED" w14:textId="77777777" w:rsidTr="007D73F5">
        <w:tc>
          <w:tcPr>
            <w:tcW w:w="1951" w:type="dxa"/>
          </w:tcPr>
          <w:p w14:paraId="41165D15" w14:textId="77777777" w:rsidR="00B82C50" w:rsidRPr="00A67F9E" w:rsidRDefault="00B82C50" w:rsidP="007D73F5">
            <w:pPr>
              <w:jc w:val="left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○○放送</w:t>
            </w:r>
          </w:p>
        </w:tc>
        <w:tc>
          <w:tcPr>
            <w:tcW w:w="3686" w:type="dxa"/>
          </w:tcPr>
          <w:p w14:paraId="11FDB3CA" w14:textId="77777777" w:rsidR="00B82C50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国連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SDGメディア・コンパクト</w:t>
            </w:r>
          </w:p>
          <w:p w14:paraId="4CE718F6" w14:textId="77777777" w:rsidR="00B82C50" w:rsidRDefault="00B82C50" w:rsidP="007D73F5">
            <w:pPr>
              <w:ind w:firstLineChars="100" w:firstLine="22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「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1.5℃の約束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－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いますぐ動こ</w:t>
            </w:r>
          </w:p>
          <w:p w14:paraId="58B56145" w14:textId="77777777" w:rsidR="00B82C50" w:rsidRPr="00A67F9E" w:rsidRDefault="00B82C50" w:rsidP="007D73F5">
            <w:pPr>
              <w:ind w:leftChars="100" w:left="21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う、気温上昇を止めるために。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」キャンペーンへの参加と脱炭素につながる取組みの啓発</w:t>
            </w:r>
          </w:p>
        </w:tc>
        <w:tc>
          <w:tcPr>
            <w:tcW w:w="3969" w:type="dxa"/>
          </w:tcPr>
          <w:p w14:paraId="41616DFB" w14:textId="77777777" w:rsidR="00B82C50" w:rsidRPr="00A67F9E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国連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SDGメディア・コンパクト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「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1.5℃</w:t>
            </w:r>
          </w:p>
          <w:p w14:paraId="51C50ED3" w14:textId="77777777" w:rsidR="00B82C50" w:rsidRPr="00A67F9E" w:rsidRDefault="00B82C50" w:rsidP="007D73F5">
            <w:pPr>
              <w:ind w:leftChars="100" w:left="21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の約束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－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いますぐ動こう、気温上昇を止めるために。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」キャンペーンへの参加と脱炭素につながる取組みの啓発</w:t>
            </w:r>
          </w:p>
        </w:tc>
      </w:tr>
      <w:tr w:rsidR="00B82C50" w14:paraId="2EE8765D" w14:textId="77777777" w:rsidTr="007D73F5">
        <w:trPr>
          <w:trHeight w:val="431"/>
        </w:trPr>
        <w:tc>
          <w:tcPr>
            <w:tcW w:w="1951" w:type="dxa"/>
          </w:tcPr>
          <w:p w14:paraId="3475F156" w14:textId="77777777" w:rsidR="00B82C50" w:rsidRPr="00A67F9E" w:rsidRDefault="00B82C50" w:rsidP="007D73F5">
            <w:pPr>
              <w:jc w:val="left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○○新聞</w:t>
            </w:r>
          </w:p>
        </w:tc>
        <w:tc>
          <w:tcPr>
            <w:tcW w:w="3686" w:type="dxa"/>
          </w:tcPr>
          <w:p w14:paraId="2BB8387A" w14:textId="77777777" w:rsidR="00B82C50" w:rsidRDefault="00B82C50" w:rsidP="007D73F5">
            <w:pPr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環境省のデコ活宣言し、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脱炭素に</w:t>
            </w:r>
          </w:p>
          <w:p w14:paraId="555B57B1" w14:textId="77777777" w:rsidR="00B82C50" w:rsidRPr="00A67F9E" w:rsidRDefault="00B82C50" w:rsidP="007D73F5">
            <w:pPr>
              <w:ind w:leftChars="100" w:left="21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つながる製品、サービス、取組展開を通じて国民の彩り豊かな暮らし（デコ活）を後押し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するための紙面による情報発信を実施</w:t>
            </w:r>
          </w:p>
        </w:tc>
        <w:tc>
          <w:tcPr>
            <w:tcW w:w="3969" w:type="dxa"/>
          </w:tcPr>
          <w:p w14:paraId="2C40040F" w14:textId="77777777" w:rsidR="00B82C50" w:rsidRPr="00A67F9E" w:rsidRDefault="00B82C50" w:rsidP="007D73F5">
            <w:pPr>
              <w:ind w:left="220" w:hangingChars="100" w:hanging="220"/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</w:pP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・</w:t>
            </w:r>
            <w:r w:rsidRPr="00A67F9E">
              <w:rPr>
                <w:rFonts w:ascii="ＭＳ 明朝" w:eastAsia="ＭＳ 明朝" w:hAnsi="ＭＳ 明朝" w:cs="Arial"/>
                <w:sz w:val="22"/>
                <w:shd w:val="clear" w:color="auto" w:fill="FFFFFF"/>
              </w:rPr>
              <w:t>脱炭素につながる製品、サービス、取組展開を通じて国民の彩り豊かな暮らし（デコ活）を後押し</w:t>
            </w:r>
            <w:r w:rsidRPr="00A67F9E">
              <w:rPr>
                <w:rFonts w:ascii="ＭＳ 明朝" w:eastAsia="ＭＳ 明朝" w:hAnsi="ＭＳ 明朝" w:cs="Arial" w:hint="eastAsia"/>
                <w:sz w:val="22"/>
                <w:shd w:val="clear" w:color="auto" w:fill="FFFFFF"/>
              </w:rPr>
              <w:t>するための紙面による情報発信を実施</w:t>
            </w:r>
          </w:p>
        </w:tc>
      </w:tr>
    </w:tbl>
    <w:p w14:paraId="4A7870D0" w14:textId="77777777" w:rsidR="0001224B" w:rsidRPr="00B82C50" w:rsidRDefault="0001224B" w:rsidP="00B3204D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01224B" w:rsidRPr="00B82C50" w:rsidSect="00910403">
      <w:pgSz w:w="11906" w:h="16838"/>
      <w:pgMar w:top="153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2992" w14:textId="77777777" w:rsidR="00910403" w:rsidRDefault="00910403" w:rsidP="002670F5">
      <w:r>
        <w:separator/>
      </w:r>
    </w:p>
  </w:endnote>
  <w:endnote w:type="continuationSeparator" w:id="0">
    <w:p w14:paraId="2B46EAEF" w14:textId="77777777" w:rsidR="00910403" w:rsidRDefault="00910403" w:rsidP="0026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1D71" w14:textId="77777777" w:rsidR="00910403" w:rsidRDefault="00910403" w:rsidP="002670F5">
      <w:r>
        <w:separator/>
      </w:r>
    </w:p>
  </w:footnote>
  <w:footnote w:type="continuationSeparator" w:id="0">
    <w:p w14:paraId="7B61D842" w14:textId="77777777" w:rsidR="00910403" w:rsidRDefault="00910403" w:rsidP="0026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152"/>
    <w:multiLevelType w:val="hybridMultilevel"/>
    <w:tmpl w:val="4DECB8C8"/>
    <w:lvl w:ilvl="0" w:tplc="642EC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2183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19"/>
    <w:rsid w:val="0000494D"/>
    <w:rsid w:val="0001224B"/>
    <w:rsid w:val="0005344D"/>
    <w:rsid w:val="00072CBD"/>
    <w:rsid w:val="0008554A"/>
    <w:rsid w:val="00095B56"/>
    <w:rsid w:val="000A0AB0"/>
    <w:rsid w:val="000A60AC"/>
    <w:rsid w:val="000B398E"/>
    <w:rsid w:val="000B4355"/>
    <w:rsid w:val="000B6157"/>
    <w:rsid w:val="000D0491"/>
    <w:rsid w:val="00125588"/>
    <w:rsid w:val="00130C9C"/>
    <w:rsid w:val="00151735"/>
    <w:rsid w:val="001E20C7"/>
    <w:rsid w:val="001E3E28"/>
    <w:rsid w:val="00205B52"/>
    <w:rsid w:val="002511D8"/>
    <w:rsid w:val="00253E4F"/>
    <w:rsid w:val="00257A78"/>
    <w:rsid w:val="002670F5"/>
    <w:rsid w:val="002738AF"/>
    <w:rsid w:val="002A0202"/>
    <w:rsid w:val="002A7BAD"/>
    <w:rsid w:val="002D6764"/>
    <w:rsid w:val="002E095D"/>
    <w:rsid w:val="002E1EAB"/>
    <w:rsid w:val="003001C3"/>
    <w:rsid w:val="003222E8"/>
    <w:rsid w:val="00323413"/>
    <w:rsid w:val="00352560"/>
    <w:rsid w:val="0037177D"/>
    <w:rsid w:val="003B3C39"/>
    <w:rsid w:val="003B4F8F"/>
    <w:rsid w:val="003E68BF"/>
    <w:rsid w:val="00403917"/>
    <w:rsid w:val="0044366C"/>
    <w:rsid w:val="00477C28"/>
    <w:rsid w:val="0049166B"/>
    <w:rsid w:val="004A2749"/>
    <w:rsid w:val="004A4F96"/>
    <w:rsid w:val="004B6786"/>
    <w:rsid w:val="004F58F1"/>
    <w:rsid w:val="00581F23"/>
    <w:rsid w:val="00590CE6"/>
    <w:rsid w:val="0060076C"/>
    <w:rsid w:val="00614419"/>
    <w:rsid w:val="00623D2D"/>
    <w:rsid w:val="0067469B"/>
    <w:rsid w:val="00680B0F"/>
    <w:rsid w:val="00693B0B"/>
    <w:rsid w:val="006B6002"/>
    <w:rsid w:val="006B6069"/>
    <w:rsid w:val="007A6529"/>
    <w:rsid w:val="007C3EB4"/>
    <w:rsid w:val="007C5C92"/>
    <w:rsid w:val="007D5F18"/>
    <w:rsid w:val="007D7964"/>
    <w:rsid w:val="007E6035"/>
    <w:rsid w:val="008044EB"/>
    <w:rsid w:val="00822BA8"/>
    <w:rsid w:val="008244BD"/>
    <w:rsid w:val="008766AE"/>
    <w:rsid w:val="008B6CDB"/>
    <w:rsid w:val="009059A4"/>
    <w:rsid w:val="00906869"/>
    <w:rsid w:val="00910403"/>
    <w:rsid w:val="00964768"/>
    <w:rsid w:val="00971027"/>
    <w:rsid w:val="009A1632"/>
    <w:rsid w:val="00A67F9E"/>
    <w:rsid w:val="00A7235D"/>
    <w:rsid w:val="00AA3914"/>
    <w:rsid w:val="00AB1A7A"/>
    <w:rsid w:val="00AB316E"/>
    <w:rsid w:val="00AC6F8A"/>
    <w:rsid w:val="00AC7950"/>
    <w:rsid w:val="00AF10D4"/>
    <w:rsid w:val="00AF14BF"/>
    <w:rsid w:val="00AF4FE1"/>
    <w:rsid w:val="00B3204D"/>
    <w:rsid w:val="00B47699"/>
    <w:rsid w:val="00B53BAC"/>
    <w:rsid w:val="00B81F63"/>
    <w:rsid w:val="00B82C50"/>
    <w:rsid w:val="00BA3CBE"/>
    <w:rsid w:val="00BB3F78"/>
    <w:rsid w:val="00BD0752"/>
    <w:rsid w:val="00BE0489"/>
    <w:rsid w:val="00BF2528"/>
    <w:rsid w:val="00BF43D0"/>
    <w:rsid w:val="00C20442"/>
    <w:rsid w:val="00C33267"/>
    <w:rsid w:val="00C40343"/>
    <w:rsid w:val="00C71D34"/>
    <w:rsid w:val="00C74CB5"/>
    <w:rsid w:val="00CB5C52"/>
    <w:rsid w:val="00CE0927"/>
    <w:rsid w:val="00CF65BE"/>
    <w:rsid w:val="00D078DF"/>
    <w:rsid w:val="00D11CAB"/>
    <w:rsid w:val="00D336B4"/>
    <w:rsid w:val="00D61F90"/>
    <w:rsid w:val="00D64B0A"/>
    <w:rsid w:val="00D73D15"/>
    <w:rsid w:val="00DA090C"/>
    <w:rsid w:val="00DD7B5B"/>
    <w:rsid w:val="00E2431F"/>
    <w:rsid w:val="00E42B6A"/>
    <w:rsid w:val="00E42CB5"/>
    <w:rsid w:val="00E934CD"/>
    <w:rsid w:val="00F478C1"/>
    <w:rsid w:val="00F5338F"/>
    <w:rsid w:val="00F81C5A"/>
    <w:rsid w:val="00FA3B60"/>
    <w:rsid w:val="00FA7212"/>
    <w:rsid w:val="00FC6B08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79C61"/>
  <w15:chartTrackingRefBased/>
  <w15:docId w15:val="{D8DDF63E-37D8-4DE9-BDE7-9E17A22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04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98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60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F25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234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341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67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70F5"/>
  </w:style>
  <w:style w:type="paragraph" w:styleId="a9">
    <w:name w:val="footer"/>
    <w:basedOn w:val="a"/>
    <w:link w:val="aa"/>
    <w:uiPriority w:val="99"/>
    <w:unhideWhenUsed/>
    <w:rsid w:val="002670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70F5"/>
  </w:style>
  <w:style w:type="paragraph" w:styleId="ab">
    <w:name w:val="Revision"/>
    <w:hidden/>
    <w:uiPriority w:val="99"/>
    <w:semiHidden/>
    <w:rsid w:val="00CE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8ABB-B6EC-45DE-8E60-6991FCBF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　忠儀</dc:creator>
  <cp:lastModifiedBy>環境財団17 とやま</cp:lastModifiedBy>
  <cp:revision>13</cp:revision>
  <cp:lastPrinted>2024-02-05T06:42:00Z</cp:lastPrinted>
  <dcterms:created xsi:type="dcterms:W3CDTF">2024-02-05T01:09:00Z</dcterms:created>
  <dcterms:modified xsi:type="dcterms:W3CDTF">2024-02-06T04:30:00Z</dcterms:modified>
</cp:coreProperties>
</file>